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5201E14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0B78B3">
        <w:rPr>
          <w:rFonts w:ascii="Times New Roman" w:hAnsi="Times New Roman" w:cs="Times New Roman"/>
          <w:sz w:val="24"/>
          <w:szCs w:val="24"/>
        </w:rPr>
        <w:t>1</w:t>
      </w:r>
      <w:r w:rsidR="00785B56">
        <w:rPr>
          <w:rFonts w:ascii="Times New Roman" w:hAnsi="Times New Roman" w:cs="Times New Roman"/>
          <w:sz w:val="24"/>
          <w:szCs w:val="24"/>
        </w:rPr>
        <w:t>TGA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>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</w:t>
      </w:r>
      <w:r w:rsidR="00FD6004">
        <w:rPr>
          <w:rFonts w:ascii="Times New Roman" w:hAnsi="Times New Roman" w:cs="Times New Roman"/>
          <w:sz w:val="24"/>
          <w:szCs w:val="24"/>
        </w:rPr>
        <w:t>9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54802FF7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D0B0E" w14:textId="27420035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reciation:</w:t>
      </w:r>
    </w:p>
    <w:p w14:paraId="2A0EC58D" w14:textId="032202CC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10D1" w14:textId="32740EFB" w:rsidR="00E60B98" w:rsidRDefault="00E60B98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Log interface: It is collection of strings with a single string that is name of collection. If adding a new string at that it </w:t>
      </w:r>
      <w:r w:rsidR="00437285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determines the particular string </w:t>
      </w:r>
      <w:r w:rsidR="00437285">
        <w:rPr>
          <w:rFonts w:ascii="Times New Roman" w:hAnsi="Times New Roman" w:cs="Times New Roman"/>
          <w:sz w:val="24"/>
          <w:szCs w:val="24"/>
        </w:rPr>
        <w:t>and print whole string collection. There are two constructors.</w:t>
      </w:r>
    </w:p>
    <w:p w14:paraId="7B623740" w14:textId="01EE7CE1" w:rsidR="00E60B98" w:rsidRDefault="00E60B98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01ECE" w14:textId="7A7C82CE" w:rsidR="00495D30" w:rsidRDefault="00F35BC0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ring Log interface defines seven abstract method that will be overridden later by real classes. These seven methods are as follows:</w:t>
      </w:r>
    </w:p>
    <w:p w14:paraId="15B316F1" w14:textId="4E155E3E" w:rsidR="00A400CA" w:rsidRDefault="00A400CA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D3FE0" w14:textId="61C17FBF" w:rsidR="00584579" w:rsidRDefault="00584579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>Following seven methods:</w:t>
      </w:r>
    </w:p>
    <w:p w14:paraId="574EAE82" w14:textId="77777777" w:rsidR="007A38DF" w:rsidRPr="00257307" w:rsidRDefault="007A38DF" w:rsidP="00DC08B2">
      <w:pPr>
        <w:spacing w:after="0" w:line="24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5890174" w14:textId="77777777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5730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257307">
        <w:rPr>
          <w:rFonts w:ascii="Courier New" w:hAnsi="Courier New" w:cs="Courier New"/>
          <w:sz w:val="24"/>
          <w:szCs w:val="24"/>
        </w:rPr>
        <w:t>insert(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>string element);</w:t>
      </w:r>
    </w:p>
    <w:p w14:paraId="22B850C1" w14:textId="77777777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57307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2573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257307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257307">
        <w:rPr>
          <w:rFonts w:ascii="Courier New" w:hAnsi="Courier New" w:cs="Courier New"/>
          <w:sz w:val="24"/>
          <w:szCs w:val="24"/>
        </w:rPr>
        <w:t>(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>);</w:t>
      </w:r>
    </w:p>
    <w:p w14:paraId="770ABB78" w14:textId="77777777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57307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257307">
        <w:rPr>
          <w:rFonts w:ascii="Courier New" w:hAnsi="Courier New" w:cs="Courier New"/>
          <w:sz w:val="24"/>
          <w:szCs w:val="24"/>
        </w:rPr>
        <w:t>size(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>);</w:t>
      </w:r>
    </w:p>
    <w:p w14:paraId="6AA18436" w14:textId="77777777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57307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25730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257307">
        <w:rPr>
          <w:rFonts w:ascii="Courier New" w:hAnsi="Courier New" w:cs="Courier New"/>
          <w:sz w:val="24"/>
          <w:szCs w:val="24"/>
        </w:rPr>
        <w:t>contains( string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 xml:space="preserve"> element);</w:t>
      </w:r>
    </w:p>
    <w:p w14:paraId="383AF950" w14:textId="57B9DB95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5730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257307">
        <w:rPr>
          <w:rFonts w:ascii="Courier New" w:hAnsi="Courier New" w:cs="Courier New"/>
          <w:sz w:val="24"/>
          <w:szCs w:val="24"/>
        </w:rPr>
        <w:t>clear(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>);</w:t>
      </w:r>
    </w:p>
    <w:p w14:paraId="1029CB0F" w14:textId="6523F47F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57307">
        <w:rPr>
          <w:rFonts w:ascii="Courier New" w:hAnsi="Courier New" w:cs="Courier New"/>
          <w:sz w:val="24"/>
          <w:szCs w:val="24"/>
        </w:rPr>
        <w:t xml:space="preserve">String  </w:t>
      </w:r>
      <w:proofErr w:type="spellStart"/>
      <w:r w:rsidRPr="00257307">
        <w:rPr>
          <w:rFonts w:ascii="Courier New" w:hAnsi="Courier New" w:cs="Courier New"/>
          <w:sz w:val="24"/>
          <w:szCs w:val="24"/>
        </w:rPr>
        <w:t>getName</w:t>
      </w:r>
      <w:proofErr w:type="spellEnd"/>
      <w:proofErr w:type="gramEnd"/>
      <w:r w:rsidRPr="00257307">
        <w:rPr>
          <w:rFonts w:ascii="Courier New" w:hAnsi="Courier New" w:cs="Courier New"/>
          <w:sz w:val="24"/>
          <w:szCs w:val="24"/>
        </w:rPr>
        <w:t>();</w:t>
      </w:r>
    </w:p>
    <w:p w14:paraId="2F67A49F" w14:textId="1283EA01" w:rsidR="00A400CA" w:rsidRPr="00257307" w:rsidRDefault="00A400CA" w:rsidP="00DC08B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57307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257307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257307">
        <w:rPr>
          <w:rFonts w:ascii="Courier New" w:hAnsi="Courier New" w:cs="Courier New"/>
          <w:sz w:val="24"/>
          <w:szCs w:val="24"/>
        </w:rPr>
        <w:t>(</w:t>
      </w:r>
      <w:proofErr w:type="gramEnd"/>
      <w:r w:rsidRPr="00257307">
        <w:rPr>
          <w:rFonts w:ascii="Courier New" w:hAnsi="Courier New" w:cs="Courier New"/>
          <w:sz w:val="24"/>
          <w:szCs w:val="24"/>
        </w:rPr>
        <w:t>);</w:t>
      </w:r>
    </w:p>
    <w:p w14:paraId="5EB0070B" w14:textId="77777777" w:rsidR="00A400CA" w:rsidRPr="00A400CA" w:rsidRDefault="00A400CA" w:rsidP="00DC08B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3DAC" w14:textId="77777777" w:rsidR="00A400CA" w:rsidRPr="00A400CA" w:rsidRDefault="00A400CA" w:rsidP="00DC08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9397E" w14:textId="19B3DAB0" w:rsidR="00584579" w:rsidRDefault="00584579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4579">
        <w:rPr>
          <w:rFonts w:ascii="Times New Roman" w:hAnsi="Times New Roman" w:cs="Times New Roman"/>
          <w:b/>
          <w:bCs/>
          <w:sz w:val="24"/>
          <w:szCs w:val="24"/>
        </w:rPr>
        <w:t>The following Four other operations that might be useful to export from a StringLog ADT are as follows:</w:t>
      </w:r>
    </w:p>
    <w:p w14:paraId="23D94890" w14:textId="77777777" w:rsidR="007A38DF" w:rsidRPr="00584579" w:rsidRDefault="007A38DF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625EC" w14:textId="77777777" w:rsidR="00584579" w:rsidRPr="00584579" w:rsidRDefault="00584579" w:rsidP="00DC08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307">
        <w:rPr>
          <w:rFonts w:ascii="Courier New" w:hAnsi="Courier New" w:cs="Courier New"/>
          <w:sz w:val="24"/>
          <w:szCs w:val="24"/>
        </w:rPr>
        <w:t>getElementAtLastIndex</w:t>
      </w:r>
      <w:proofErr w:type="spellEnd"/>
      <w:r w:rsidRPr="005845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4579">
        <w:rPr>
          <w:rFonts w:ascii="Times New Roman" w:hAnsi="Times New Roman" w:cs="Times New Roman"/>
          <w:sz w:val="24"/>
          <w:szCs w:val="24"/>
        </w:rPr>
        <w:t>) : It can be used to find out the latest element inserted</w:t>
      </w:r>
    </w:p>
    <w:p w14:paraId="25B97EB1" w14:textId="77777777" w:rsidR="00584579" w:rsidRPr="00584579" w:rsidRDefault="00584579" w:rsidP="00DC08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307">
        <w:rPr>
          <w:rFonts w:ascii="Courier New" w:hAnsi="Courier New" w:cs="Courier New"/>
          <w:sz w:val="24"/>
          <w:szCs w:val="24"/>
        </w:rPr>
        <w:t>pop</w:t>
      </w:r>
      <w:r w:rsidRPr="005845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4579">
        <w:rPr>
          <w:rFonts w:ascii="Times New Roman" w:hAnsi="Times New Roman" w:cs="Times New Roman"/>
          <w:sz w:val="24"/>
          <w:szCs w:val="24"/>
        </w:rPr>
        <w:t>): It will delete the last element inserted</w:t>
      </w:r>
    </w:p>
    <w:p w14:paraId="583E095E" w14:textId="77777777" w:rsidR="00584579" w:rsidRPr="00584579" w:rsidRDefault="00584579" w:rsidP="00DC08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7307">
        <w:rPr>
          <w:rFonts w:ascii="Courier New" w:hAnsi="Courier New" w:cs="Courier New"/>
          <w:sz w:val="24"/>
          <w:szCs w:val="24"/>
        </w:rPr>
        <w:t>delete</w:t>
      </w:r>
      <w:r w:rsidRPr="005845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4579">
        <w:rPr>
          <w:rFonts w:ascii="Times New Roman" w:hAnsi="Times New Roman" w:cs="Times New Roman"/>
          <w:sz w:val="24"/>
          <w:szCs w:val="24"/>
        </w:rPr>
        <w:t>int element): It will traverse through the StringLog and delete the element passed as parameter if is available in the StringLog</w:t>
      </w:r>
    </w:p>
    <w:p w14:paraId="003E870E" w14:textId="46F6EC44" w:rsidR="00F35BC0" w:rsidRDefault="00584579" w:rsidP="00DC08B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57307">
        <w:rPr>
          <w:rFonts w:ascii="Courier New" w:hAnsi="Courier New" w:cs="Courier New"/>
          <w:sz w:val="24"/>
          <w:szCs w:val="24"/>
        </w:rPr>
        <w:t>insertAt</w:t>
      </w:r>
      <w:proofErr w:type="spellEnd"/>
      <w:r w:rsidRPr="005845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84579">
        <w:rPr>
          <w:rFonts w:ascii="Times New Roman" w:hAnsi="Times New Roman" w:cs="Times New Roman"/>
          <w:sz w:val="24"/>
          <w:szCs w:val="24"/>
        </w:rPr>
        <w:t>int element, int position): It will traverse through the String Log and insert the element at the specified position.</w:t>
      </w:r>
      <w:r w:rsidR="00A400CA" w:rsidRPr="005845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2C173" w14:textId="1780B35B" w:rsidR="0068378D" w:rsidRDefault="0068378D" w:rsidP="00DC08B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D72D0" w14:textId="64DA7DB6" w:rsidR="0068378D" w:rsidRDefault="0068378D" w:rsidP="00DC08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55AFB" w14:textId="04E876D4" w:rsidR="00DC08B2" w:rsidRDefault="00DC08B2" w:rsidP="00DC08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8B2">
        <w:rPr>
          <w:rFonts w:ascii="Times New Roman" w:hAnsi="Times New Roman" w:cs="Times New Roman"/>
          <w:b/>
          <w:bCs/>
          <w:sz w:val="24"/>
          <w:szCs w:val="24"/>
        </w:rPr>
        <w:t>The following main points of the contract are as follows:</w:t>
      </w:r>
    </w:p>
    <w:p w14:paraId="652363AD" w14:textId="77777777" w:rsidR="007A38DF" w:rsidRPr="00DC08B2" w:rsidRDefault="007A38DF" w:rsidP="00DC08B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E4C18" w14:textId="77777777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To ensure ADT is usable at application level we must clarify the use of methods. To able to invoke a method the application programmer must know its exact </w:t>
      </w:r>
      <w:proofErr w:type="gramStart"/>
      <w:r w:rsidRPr="00DC08B2">
        <w:rPr>
          <w:rFonts w:ascii="Times New Roman" w:hAnsi="Times New Roman" w:cs="Times New Roman"/>
          <w:sz w:val="24"/>
          <w:szCs w:val="24"/>
        </w:rPr>
        <w:t>interface :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name of method, types of its arguments and its return types.</w:t>
      </w:r>
    </w:p>
    <w:p w14:paraId="2E5ED550" w14:textId="73B92489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>The programmer must also be aware of the preconditions and assumptions that must be true for method to work correctly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8B2">
        <w:rPr>
          <w:rFonts w:ascii="Times New Roman" w:hAnsi="Times New Roman" w:cs="Times New Roman"/>
          <w:sz w:val="24"/>
          <w:szCs w:val="24"/>
        </w:rPr>
        <w:t xml:space="preserve">effects of invoking the </w:t>
      </w:r>
      <w:proofErr w:type="gramStart"/>
      <w:r w:rsidRPr="00DC08B2">
        <w:rPr>
          <w:rFonts w:ascii="Times New Roman" w:hAnsi="Times New Roman" w:cs="Times New Roman"/>
          <w:sz w:val="24"/>
          <w:szCs w:val="24"/>
        </w:rPr>
        <w:t>method</w:t>
      </w:r>
      <w:r w:rsidR="00BB5BC6">
        <w:rPr>
          <w:rFonts w:ascii="Times New Roman" w:hAnsi="Times New Roman" w:cs="Times New Roman"/>
          <w:sz w:val="24"/>
          <w:szCs w:val="24"/>
        </w:rPr>
        <w:t xml:space="preserve"> </w:t>
      </w:r>
      <w:r w:rsidRPr="00DC08B2">
        <w:rPr>
          <w:rFonts w:ascii="Times New Roman" w:hAnsi="Times New Roman" w:cs="Times New Roman"/>
          <w:sz w:val="24"/>
          <w:szCs w:val="24"/>
        </w:rPr>
        <w:t>.Establishing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the preconditions for a method creates a contract between programmer who creates and programmer who uses the method.</w:t>
      </w:r>
    </w:p>
    <w:p w14:paraId="762E92F0" w14:textId="77777777" w:rsidR="00DC08B2" w:rsidRPr="00DC08B2" w:rsidRDefault="00DC08B2" w:rsidP="00DC08B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Now </w:t>
      </w:r>
      <w:proofErr w:type="spellStart"/>
      <w:proofErr w:type="gramStart"/>
      <w:r w:rsidRPr="00DC08B2">
        <w:rPr>
          <w:rFonts w:ascii="Times New Roman" w:hAnsi="Times New Roman" w:cs="Times New Roman"/>
          <w:sz w:val="24"/>
          <w:szCs w:val="24"/>
        </w:rPr>
        <w:t>lets</w:t>
      </w:r>
      <w:proofErr w:type="spellEnd"/>
      <w:proofErr w:type="gramEnd"/>
      <w:r w:rsidRPr="00DC08B2">
        <w:rPr>
          <w:rFonts w:ascii="Times New Roman" w:hAnsi="Times New Roman" w:cs="Times New Roman"/>
          <w:sz w:val="24"/>
          <w:szCs w:val="24"/>
        </w:rPr>
        <w:t xml:space="preserve"> have a look at the various preconditions:</w:t>
      </w:r>
    </w:p>
    <w:p w14:paraId="73C7EE5B" w14:textId="090C1A1E" w:rsidR="00DC08B2" w:rsidRPr="00DC08B2" w:rsidRDefault="00DC08B2" w:rsidP="00DC08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DC08B2">
        <w:rPr>
          <w:rFonts w:ascii="Times New Roman" w:hAnsi="Times New Roman" w:cs="Times New Roman"/>
          <w:sz w:val="24"/>
          <w:szCs w:val="24"/>
        </w:rPr>
        <w:t>insert(</w:t>
      </w:r>
      <w:proofErr w:type="gramEnd"/>
      <w:r w:rsidRPr="00DC08B2">
        <w:rPr>
          <w:rFonts w:ascii="Times New Roman" w:hAnsi="Times New Roman" w:cs="Times New Roman"/>
          <w:sz w:val="24"/>
          <w:szCs w:val="24"/>
        </w:rPr>
        <w:t>) function has a precondition that the StringLog must not be full.</w:t>
      </w:r>
    </w:p>
    <w:p w14:paraId="2D159B64" w14:textId="3FABBDFF" w:rsidR="0068378D" w:rsidRPr="00DC08B2" w:rsidRDefault="00DC08B2" w:rsidP="00DC08B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08B2">
        <w:rPr>
          <w:rFonts w:ascii="Times New Roman" w:hAnsi="Times New Roman" w:cs="Times New Roman"/>
          <w:sz w:val="24"/>
          <w:szCs w:val="24"/>
        </w:rPr>
        <w:t>If we are implementing the StringLog using Array then the maxSize passed as an argument to the constructor must be greater than 0</w:t>
      </w:r>
      <w:r w:rsidR="004F68FB">
        <w:rPr>
          <w:rFonts w:ascii="Times New Roman" w:hAnsi="Times New Roman" w:cs="Times New Roman"/>
          <w:sz w:val="24"/>
          <w:szCs w:val="24"/>
        </w:rPr>
        <w:t>.</w:t>
      </w:r>
    </w:p>
    <w:sectPr w:rsidR="0068378D" w:rsidRPr="00DC08B2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A0CB9"/>
    <w:rsid w:val="001F646A"/>
    <w:rsid w:val="00233DA6"/>
    <w:rsid w:val="00257307"/>
    <w:rsid w:val="00286EC5"/>
    <w:rsid w:val="002A38E3"/>
    <w:rsid w:val="002D5DB0"/>
    <w:rsid w:val="00300652"/>
    <w:rsid w:val="003067FD"/>
    <w:rsid w:val="00320A90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4F68FB"/>
    <w:rsid w:val="00514E22"/>
    <w:rsid w:val="0054436B"/>
    <w:rsid w:val="00584579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8378D"/>
    <w:rsid w:val="006A5ADC"/>
    <w:rsid w:val="006D42C5"/>
    <w:rsid w:val="00753EF4"/>
    <w:rsid w:val="00785B56"/>
    <w:rsid w:val="00791100"/>
    <w:rsid w:val="007A38DF"/>
    <w:rsid w:val="007A5DA8"/>
    <w:rsid w:val="007B1FD1"/>
    <w:rsid w:val="00875B9A"/>
    <w:rsid w:val="00897FD6"/>
    <w:rsid w:val="008A50D9"/>
    <w:rsid w:val="008C4893"/>
    <w:rsid w:val="008D0102"/>
    <w:rsid w:val="008D111D"/>
    <w:rsid w:val="00956FCA"/>
    <w:rsid w:val="009E3967"/>
    <w:rsid w:val="009F1A6D"/>
    <w:rsid w:val="00A400CA"/>
    <w:rsid w:val="00A77FC8"/>
    <w:rsid w:val="00A91EE7"/>
    <w:rsid w:val="00A96B40"/>
    <w:rsid w:val="00AF43E8"/>
    <w:rsid w:val="00B3300A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50923"/>
    <w:rsid w:val="00D61949"/>
    <w:rsid w:val="00DC08B2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  <w:rsid w:val="00FD6004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8-29T11:40:00Z</dcterms:created>
  <dcterms:modified xsi:type="dcterms:W3CDTF">2020-09-02T09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